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66751" w14:textId="77777777" w:rsidR="00A67017" w:rsidRPr="007162B5" w:rsidRDefault="00A67017" w:rsidP="00A67017">
      <w:pPr>
        <w:pStyle w:val="Title"/>
        <w:spacing w:after="120"/>
        <w:jc w:val="center"/>
        <w:rPr>
          <w:sz w:val="44"/>
        </w:rPr>
        <w:sectPr w:rsidR="00A67017" w:rsidRPr="007162B5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162B5">
        <w:rPr>
          <w:sz w:val="44"/>
        </w:rPr>
        <w:t>UPSS SITE INSPECTION CHECKLIST</w:t>
      </w:r>
    </w:p>
    <w:p w14:paraId="2F7655E9" w14:textId="77777777" w:rsidR="00A67017" w:rsidRPr="007162B5" w:rsidRDefault="00A67017" w:rsidP="00A67017">
      <w:pPr>
        <w:spacing w:after="0"/>
        <w:rPr>
          <w:b/>
        </w:rPr>
      </w:pPr>
      <w:r w:rsidRPr="007162B5">
        <w:rPr>
          <w:b/>
        </w:rPr>
        <w:t>Conducted on (date/time):</w:t>
      </w:r>
    </w:p>
    <w:p w14:paraId="69CA8A0F" w14:textId="77777777" w:rsidR="00A67017" w:rsidRPr="007162B5" w:rsidRDefault="00A67017" w:rsidP="00A67017">
      <w:pPr>
        <w:spacing w:after="0"/>
        <w:rPr>
          <w:b/>
        </w:rPr>
      </w:pPr>
      <w:r w:rsidRPr="007162B5">
        <w:rPr>
          <w:b/>
        </w:rPr>
        <w:t>Inspection Report No:</w:t>
      </w:r>
    </w:p>
    <w:p w14:paraId="1A1F470E" w14:textId="77777777" w:rsidR="00A67017" w:rsidRPr="007162B5" w:rsidRDefault="00A67017" w:rsidP="00A67017">
      <w:pPr>
        <w:spacing w:after="0"/>
        <w:rPr>
          <w:b/>
        </w:rPr>
      </w:pPr>
      <w:r w:rsidRPr="007162B5">
        <w:rPr>
          <w:b/>
        </w:rPr>
        <w:t>Inspecting Officer:</w:t>
      </w:r>
    </w:p>
    <w:p w14:paraId="3CF5A340" w14:textId="77777777" w:rsidR="00A67017" w:rsidRPr="007162B5" w:rsidRDefault="00A67017" w:rsidP="00A67017">
      <w:pPr>
        <w:spacing w:after="0"/>
        <w:rPr>
          <w:b/>
        </w:rPr>
      </w:pPr>
      <w:r w:rsidRPr="007162B5">
        <w:rPr>
          <w:b/>
        </w:rPr>
        <w:t>File No:</w:t>
      </w:r>
    </w:p>
    <w:p w14:paraId="3684ACCF" w14:textId="77777777" w:rsidR="00A67017" w:rsidRPr="007162B5" w:rsidRDefault="00A67017" w:rsidP="00A67017">
      <w:pPr>
        <w:spacing w:after="0"/>
        <w:rPr>
          <w:b/>
        </w:rPr>
        <w:sectPr w:rsidR="00A67017" w:rsidRPr="007162B5" w:rsidSect="00A6701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Style w:val="ListTable3-Accent3"/>
        <w:tblW w:w="103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0"/>
        <w:gridCol w:w="5191"/>
      </w:tblGrid>
      <w:tr w:rsidR="00A67017" w14:paraId="1392910C" w14:textId="77777777" w:rsidTr="00EE3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81" w:type="dxa"/>
            <w:gridSpan w:val="2"/>
            <w:tcBorders>
              <w:bottom w:val="none" w:sz="0" w:space="0" w:color="auto"/>
              <w:right w:val="none" w:sz="0" w:space="0" w:color="auto"/>
            </w:tcBorders>
          </w:tcPr>
          <w:p w14:paraId="1AE663E2" w14:textId="77777777" w:rsidR="00A67017" w:rsidRPr="00A67017" w:rsidRDefault="00A67017" w:rsidP="00EE3351">
            <w:pPr>
              <w:ind w:left="-262" w:firstLine="262"/>
              <w:rPr>
                <w:color w:val="auto"/>
              </w:rPr>
            </w:pPr>
            <w:r w:rsidRPr="00A67017">
              <w:rPr>
                <w:color w:val="auto"/>
              </w:rPr>
              <w:t>Site Details</w:t>
            </w:r>
          </w:p>
        </w:tc>
      </w:tr>
      <w:tr w:rsidR="00A67017" w14:paraId="2968ED8E" w14:textId="77777777" w:rsidTr="00EE3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D338D2" w14:textId="77777777" w:rsidR="00A67017" w:rsidRPr="00A67017" w:rsidRDefault="00A67017" w:rsidP="00A67017">
            <w:pPr>
              <w:rPr>
                <w:b w:val="0"/>
              </w:rPr>
            </w:pPr>
            <w:r w:rsidRPr="00A67017">
              <w:rPr>
                <w:b w:val="0"/>
              </w:rPr>
              <w:t>Site Business name:</w:t>
            </w:r>
          </w:p>
        </w:tc>
        <w:tc>
          <w:tcPr>
            <w:tcW w:w="5190" w:type="dxa"/>
            <w:tcBorders>
              <w:top w:val="none" w:sz="0" w:space="0" w:color="auto"/>
              <w:bottom w:val="none" w:sz="0" w:space="0" w:color="auto"/>
            </w:tcBorders>
          </w:tcPr>
          <w:p w14:paraId="5A37CAB8" w14:textId="77777777" w:rsidR="00A67017" w:rsidRPr="00A67017" w:rsidRDefault="00A67017" w:rsidP="00A67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7017">
              <w:t>Site owner name:</w:t>
            </w:r>
          </w:p>
        </w:tc>
      </w:tr>
      <w:tr w:rsidR="00A67017" w14:paraId="63C0108E" w14:textId="77777777" w:rsidTr="00EE335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0" w:type="dxa"/>
            <w:tcBorders>
              <w:right w:val="none" w:sz="0" w:space="0" w:color="auto"/>
            </w:tcBorders>
          </w:tcPr>
          <w:p w14:paraId="396E2BF7" w14:textId="77777777" w:rsidR="00A67017" w:rsidRPr="00A67017" w:rsidRDefault="00A67017" w:rsidP="00A67017">
            <w:pPr>
              <w:rPr>
                <w:b w:val="0"/>
              </w:rPr>
            </w:pPr>
            <w:r>
              <w:rPr>
                <w:b w:val="0"/>
              </w:rPr>
              <w:t>Site address:</w:t>
            </w:r>
          </w:p>
        </w:tc>
        <w:tc>
          <w:tcPr>
            <w:tcW w:w="5190" w:type="dxa"/>
          </w:tcPr>
          <w:p w14:paraId="5299723B" w14:textId="77777777" w:rsidR="00A67017" w:rsidRPr="00A67017" w:rsidRDefault="00A67017" w:rsidP="00A67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 responsible name:</w:t>
            </w:r>
          </w:p>
        </w:tc>
      </w:tr>
      <w:tr w:rsidR="00A67017" w14:paraId="494DA6F9" w14:textId="77777777" w:rsidTr="00EE3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A481098" w14:textId="77777777" w:rsidR="00A67017" w:rsidRPr="00A67017" w:rsidRDefault="00A67017" w:rsidP="00A67017">
            <w:pPr>
              <w:rPr>
                <w:b w:val="0"/>
              </w:rPr>
            </w:pPr>
            <w:r>
              <w:rPr>
                <w:b w:val="0"/>
              </w:rPr>
              <w:t>Lot:</w:t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  <w:t>DP:</w:t>
            </w:r>
          </w:p>
        </w:tc>
        <w:tc>
          <w:tcPr>
            <w:tcW w:w="5190" w:type="dxa"/>
            <w:tcBorders>
              <w:top w:val="none" w:sz="0" w:space="0" w:color="auto"/>
              <w:bottom w:val="none" w:sz="0" w:space="0" w:color="auto"/>
            </w:tcBorders>
          </w:tcPr>
          <w:p w14:paraId="19B17E79" w14:textId="77777777" w:rsidR="00A67017" w:rsidRPr="00A67017" w:rsidRDefault="00A67017" w:rsidP="00A67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(person responsible/owner):</w:t>
            </w:r>
          </w:p>
        </w:tc>
      </w:tr>
      <w:tr w:rsidR="00A67017" w14:paraId="28B13D31" w14:textId="77777777" w:rsidTr="00EE3351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1" w:type="dxa"/>
            <w:gridSpan w:val="2"/>
            <w:tcBorders>
              <w:right w:val="none" w:sz="0" w:space="0" w:color="auto"/>
            </w:tcBorders>
          </w:tcPr>
          <w:p w14:paraId="430B6F14" w14:textId="77777777" w:rsidR="00A67017" w:rsidRPr="00A67017" w:rsidRDefault="00A67017" w:rsidP="00A67017">
            <w:pPr>
              <w:rPr>
                <w:b w:val="0"/>
              </w:rPr>
            </w:pPr>
            <w:r>
              <w:rPr>
                <w:b w:val="0"/>
              </w:rPr>
              <w:t>Nature of lease/responsibility for site &amp; UPSS:</w:t>
            </w:r>
          </w:p>
        </w:tc>
      </w:tr>
      <w:tr w:rsidR="00A67017" w14:paraId="1A509E5C" w14:textId="77777777" w:rsidTr="00EE3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853BFF" w14:textId="77777777" w:rsidR="00A67017" w:rsidRPr="00A67017" w:rsidRDefault="00A67017" w:rsidP="00A67017">
            <w:pPr>
              <w:rPr>
                <w:b w:val="0"/>
              </w:rPr>
            </w:pPr>
            <w:r>
              <w:rPr>
                <w:b w:val="0"/>
              </w:rPr>
              <w:t>Exemption applies?</w:t>
            </w:r>
          </w:p>
        </w:tc>
        <w:tc>
          <w:tcPr>
            <w:tcW w:w="5190" w:type="dxa"/>
            <w:tcBorders>
              <w:top w:val="none" w:sz="0" w:space="0" w:color="auto"/>
              <w:bottom w:val="none" w:sz="0" w:space="0" w:color="auto"/>
            </w:tcBorders>
          </w:tcPr>
          <w:p w14:paraId="3C5B6C25" w14:textId="77777777" w:rsidR="00A67017" w:rsidRPr="00A67017" w:rsidRDefault="00A67017" w:rsidP="00A67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annual fuel sales (litres):</w:t>
            </w:r>
          </w:p>
        </w:tc>
      </w:tr>
      <w:tr w:rsidR="00A67017" w14:paraId="25786A1A" w14:textId="77777777" w:rsidTr="00EE3351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0" w:type="dxa"/>
            <w:tcBorders>
              <w:right w:val="none" w:sz="0" w:space="0" w:color="auto"/>
            </w:tcBorders>
          </w:tcPr>
          <w:p w14:paraId="21D7FDE0" w14:textId="77777777" w:rsidR="00A67017" w:rsidRPr="00A67017" w:rsidRDefault="00A67017" w:rsidP="0067633D">
            <w:pPr>
              <w:rPr>
                <w:b w:val="0"/>
              </w:rPr>
            </w:pPr>
            <w:r>
              <w:rPr>
                <w:b w:val="0"/>
              </w:rPr>
              <w:t>Vapour recovery (Y</w:t>
            </w:r>
            <w:r w:rsidR="0067633D">
              <w:rPr>
                <w:b w:val="0"/>
              </w:rPr>
              <w:t>/</w:t>
            </w:r>
            <w:r>
              <w:rPr>
                <w:b w:val="0"/>
              </w:rPr>
              <w:t>N)</w:t>
            </w:r>
            <w:r>
              <w:rPr>
                <w:b w:val="0"/>
              </w:rPr>
              <w:tab/>
              <w:t>VR1</w:t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  <w:t>VR2</w:t>
            </w:r>
          </w:p>
        </w:tc>
        <w:tc>
          <w:tcPr>
            <w:tcW w:w="5190" w:type="dxa"/>
          </w:tcPr>
          <w:p w14:paraId="763334AB" w14:textId="77777777" w:rsidR="00A67017" w:rsidRPr="00A67017" w:rsidRDefault="00A67017" w:rsidP="00A67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k information available? (Y/N):</w:t>
            </w:r>
          </w:p>
        </w:tc>
      </w:tr>
      <w:tr w:rsidR="00A67017" w14:paraId="6DCEFA48" w14:textId="77777777" w:rsidTr="00EE3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78B232A" w14:textId="77777777" w:rsidR="00A67017" w:rsidRDefault="00A67017" w:rsidP="00A67017">
            <w:pPr>
              <w:rPr>
                <w:b w:val="0"/>
              </w:rPr>
            </w:pPr>
            <w:r>
              <w:rPr>
                <w:b w:val="0"/>
              </w:rPr>
              <w:t>If yes, record (if tank contains multiple compartments, record each compartment as a separate tank):</w:t>
            </w:r>
          </w:p>
          <w:p w14:paraId="4FD0D32E" w14:textId="77777777" w:rsidR="00A67017" w:rsidRDefault="00A67017" w:rsidP="00A67017">
            <w:pPr>
              <w:rPr>
                <w:b w:val="0"/>
              </w:rPr>
            </w:pPr>
            <w:r>
              <w:rPr>
                <w:b w:val="0"/>
              </w:rPr>
              <w:t>Year tank was commissioned :</w:t>
            </w:r>
          </w:p>
          <w:p w14:paraId="19426C25" w14:textId="77777777" w:rsidR="00A67017" w:rsidRPr="00A67017" w:rsidRDefault="00A67017" w:rsidP="00A67017">
            <w:pPr>
              <w:rPr>
                <w:b w:val="0"/>
              </w:rPr>
            </w:pPr>
            <w:r>
              <w:rPr>
                <w:b w:val="0"/>
              </w:rPr>
              <w:t>Volume:</w:t>
            </w:r>
          </w:p>
        </w:tc>
        <w:tc>
          <w:tcPr>
            <w:tcW w:w="5190" w:type="dxa"/>
            <w:tcBorders>
              <w:top w:val="none" w:sz="0" w:space="0" w:color="auto"/>
              <w:bottom w:val="none" w:sz="0" w:space="0" w:color="auto"/>
            </w:tcBorders>
          </w:tcPr>
          <w:p w14:paraId="243B9884" w14:textId="77777777" w:rsidR="00A67017" w:rsidRDefault="00A67017" w:rsidP="00A67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uction material(s):</w:t>
            </w:r>
          </w:p>
          <w:p w14:paraId="1D56C7F6" w14:textId="77777777" w:rsidR="00A67017" w:rsidRDefault="00A67017" w:rsidP="00A67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s contained:</w:t>
            </w:r>
          </w:p>
          <w:p w14:paraId="2541F133" w14:textId="77777777" w:rsidR="00A67017" w:rsidRPr="00A67017" w:rsidRDefault="00A67017" w:rsidP="00A67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ional status:</w:t>
            </w:r>
          </w:p>
        </w:tc>
      </w:tr>
    </w:tbl>
    <w:p w14:paraId="3864844F" w14:textId="77777777" w:rsidR="00A67017" w:rsidRDefault="00A67017" w:rsidP="007162B5">
      <w:pPr>
        <w:spacing w:after="0"/>
      </w:pPr>
    </w:p>
    <w:tbl>
      <w:tblPr>
        <w:tblStyle w:val="ListTable3-Accent3"/>
        <w:tblW w:w="1032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816"/>
        <w:gridCol w:w="1078"/>
        <w:gridCol w:w="252"/>
        <w:gridCol w:w="281"/>
        <w:gridCol w:w="349"/>
        <w:gridCol w:w="2170"/>
        <w:gridCol w:w="350"/>
        <w:gridCol w:w="564"/>
        <w:gridCol w:w="1149"/>
        <w:gridCol w:w="2289"/>
      </w:tblGrid>
      <w:tr w:rsidR="006609D5" w:rsidRPr="006609D5" w14:paraId="12A235F3" w14:textId="77777777" w:rsidTr="008E0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29" w:type="dxa"/>
            <w:gridSpan w:val="11"/>
            <w:tcBorders>
              <w:bottom w:val="none" w:sz="0" w:space="0" w:color="auto"/>
              <w:right w:val="none" w:sz="0" w:space="0" w:color="auto"/>
            </w:tcBorders>
          </w:tcPr>
          <w:p w14:paraId="033490C3" w14:textId="77777777" w:rsidR="006609D5" w:rsidRPr="006609D5" w:rsidRDefault="006609D5" w:rsidP="00A67017">
            <w:pPr>
              <w:rPr>
                <w:color w:val="auto"/>
              </w:rPr>
            </w:pPr>
            <w:r>
              <w:rPr>
                <w:color w:val="auto"/>
              </w:rPr>
              <w:t>Inspection details</w:t>
            </w:r>
          </w:p>
        </w:tc>
      </w:tr>
      <w:tr w:rsidR="006609D5" w:rsidRPr="006609D5" w14:paraId="35CBA3C5" w14:textId="77777777" w:rsidTr="008E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9" w:type="dxa"/>
            <w:gridSpan w:val="11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14:paraId="73FC6C17" w14:textId="77777777" w:rsidR="006609D5" w:rsidRDefault="006609D5" w:rsidP="00EE3351">
            <w:pPr>
              <w:ind w:left="-262" w:firstLine="262"/>
            </w:pPr>
            <w:r>
              <w:t xml:space="preserve">Section A – Fuel System Operation Plan or equivalent </w:t>
            </w:r>
            <w:r w:rsidRPr="006609D5">
              <w:rPr>
                <w:b w:val="0"/>
              </w:rPr>
              <w:t>(Yes/No) or (</w:t>
            </w:r>
            <w:r w:rsidRPr="006609D5">
              <w:rPr>
                <w:b w:val="0"/>
              </w:rPr>
              <w:sym w:font="Wingdings" w:char="F0FC"/>
            </w:r>
            <w:r w:rsidRPr="006609D5">
              <w:rPr>
                <w:b w:val="0"/>
              </w:rPr>
              <w:t xml:space="preserve"> </w:t>
            </w:r>
            <w:r w:rsidRPr="006609D5">
              <w:rPr>
                <w:b w:val="0"/>
              </w:rPr>
              <w:sym w:font="Wingdings" w:char="F0FB"/>
            </w:r>
            <w:r w:rsidRPr="006609D5">
              <w:rPr>
                <w:b w:val="0"/>
              </w:rPr>
              <w:t>) – record details as applicable</w:t>
            </w:r>
          </w:p>
        </w:tc>
      </w:tr>
      <w:tr w:rsidR="006609D5" w:rsidRPr="006609D5" w14:paraId="09D6DAC5" w14:textId="77777777" w:rsidTr="008E0553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gridSpan w:val="2"/>
            <w:tcBorders>
              <w:right w:val="none" w:sz="0" w:space="0" w:color="auto"/>
            </w:tcBorders>
          </w:tcPr>
          <w:p w14:paraId="60568851" w14:textId="77777777" w:rsidR="006609D5" w:rsidRPr="006609D5" w:rsidRDefault="006609D5" w:rsidP="00A67017">
            <w:pPr>
              <w:rPr>
                <w:b w:val="0"/>
              </w:rPr>
            </w:pPr>
            <w:r w:rsidRPr="006609D5">
              <w:rPr>
                <w:b w:val="0"/>
              </w:rPr>
              <w:sym w:font="Wingdings" w:char="F071"/>
            </w:r>
            <w:r w:rsidRPr="006609D5">
              <w:rPr>
                <w:b w:val="0"/>
              </w:rPr>
              <w:t xml:space="preserve"> Present</w:t>
            </w:r>
          </w:p>
        </w:tc>
        <w:tc>
          <w:tcPr>
            <w:tcW w:w="1960" w:type="dxa"/>
            <w:gridSpan w:val="4"/>
          </w:tcPr>
          <w:p w14:paraId="72B87DC3" w14:textId="77777777" w:rsidR="006609D5" w:rsidRPr="006609D5" w:rsidRDefault="006609D5" w:rsidP="00A67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71"/>
            </w:r>
            <w:r>
              <w:t xml:space="preserve"> Separate Document</w:t>
            </w:r>
          </w:p>
        </w:tc>
        <w:tc>
          <w:tcPr>
            <w:tcW w:w="2170" w:type="dxa"/>
          </w:tcPr>
          <w:p w14:paraId="2ABDA916" w14:textId="77777777" w:rsidR="006609D5" w:rsidRPr="006609D5" w:rsidRDefault="006609D5" w:rsidP="00A67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71"/>
            </w:r>
            <w:r>
              <w:t xml:space="preserve"> Accessible (on-site)</w:t>
            </w:r>
          </w:p>
        </w:tc>
        <w:tc>
          <w:tcPr>
            <w:tcW w:w="2063" w:type="dxa"/>
            <w:gridSpan w:val="3"/>
          </w:tcPr>
          <w:p w14:paraId="490C8596" w14:textId="77777777" w:rsidR="006609D5" w:rsidRPr="006609D5" w:rsidRDefault="006609D5" w:rsidP="00A67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71"/>
            </w:r>
            <w:r>
              <w:t xml:space="preserve"> Located offsite</w:t>
            </w:r>
          </w:p>
        </w:tc>
        <w:tc>
          <w:tcPr>
            <w:tcW w:w="2289" w:type="dxa"/>
          </w:tcPr>
          <w:p w14:paraId="006DA81C" w14:textId="77777777" w:rsidR="006609D5" w:rsidRPr="006609D5" w:rsidRDefault="006609D5" w:rsidP="00A67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71"/>
            </w:r>
            <w:r>
              <w:t xml:space="preserve"> Format: electronic/paper</w:t>
            </w:r>
          </w:p>
        </w:tc>
      </w:tr>
      <w:tr w:rsidR="006609D5" w:rsidRPr="006609D5" w14:paraId="3C928144" w14:textId="77777777" w:rsidTr="008E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9" w:type="dxa"/>
            <w:gridSpan w:val="11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14:paraId="12936B92" w14:textId="77777777" w:rsidR="006609D5" w:rsidRPr="006609D5" w:rsidRDefault="006609D5" w:rsidP="0018608B">
            <w:pPr>
              <w:ind w:left="720"/>
            </w:pPr>
            <w:r>
              <w:t>Fuel System Operation Plan – Contents</w:t>
            </w:r>
          </w:p>
        </w:tc>
      </w:tr>
      <w:tr w:rsidR="006609D5" w14:paraId="7DA4A088" w14:textId="77777777" w:rsidTr="008E0553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gridSpan w:val="2"/>
            <w:tcBorders>
              <w:right w:val="none" w:sz="0" w:space="0" w:color="auto"/>
            </w:tcBorders>
          </w:tcPr>
          <w:p w14:paraId="215A6676" w14:textId="77777777" w:rsidR="006609D5" w:rsidRDefault="0018608B" w:rsidP="00A67017">
            <w:pPr>
              <w:rPr>
                <w:bCs w:val="0"/>
              </w:rPr>
            </w:pPr>
            <w:r w:rsidRPr="0018608B">
              <w:rPr>
                <w:b w:val="0"/>
              </w:rPr>
              <w:sym w:font="Wingdings" w:char="F071"/>
            </w:r>
            <w:r w:rsidRPr="0018608B">
              <w:rPr>
                <w:b w:val="0"/>
              </w:rPr>
              <w:t xml:space="preserve"> Site details</w:t>
            </w:r>
          </w:p>
          <w:p w14:paraId="5B75D8E4" w14:textId="3EE4323D" w:rsidR="00B931BC" w:rsidRPr="00B931BC" w:rsidRDefault="00B931BC" w:rsidP="00A67017">
            <w:r w:rsidRPr="00B931BC">
              <w:rPr>
                <w:i/>
                <w:iCs/>
              </w:rPr>
              <w:t>(FSOP Section A)</w:t>
            </w:r>
          </w:p>
        </w:tc>
        <w:tc>
          <w:tcPr>
            <w:tcW w:w="1960" w:type="dxa"/>
            <w:gridSpan w:val="4"/>
          </w:tcPr>
          <w:p w14:paraId="7C2D6731" w14:textId="77777777" w:rsidR="006609D5" w:rsidRDefault="0018608B" w:rsidP="00A67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71"/>
            </w:r>
            <w:r>
              <w:t xml:space="preserve"> Site security &amp; access info</w:t>
            </w:r>
          </w:p>
          <w:p w14:paraId="530E9A6A" w14:textId="74DCB8E3" w:rsidR="00B931BC" w:rsidRPr="00B931BC" w:rsidRDefault="00B931BC" w:rsidP="00A67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931BC">
              <w:rPr>
                <w:b/>
                <w:bCs/>
                <w:i/>
                <w:iCs/>
              </w:rPr>
              <w:t>(FSOP Section A)</w:t>
            </w:r>
          </w:p>
        </w:tc>
        <w:tc>
          <w:tcPr>
            <w:tcW w:w="2170" w:type="dxa"/>
          </w:tcPr>
          <w:p w14:paraId="5734B5A0" w14:textId="77777777" w:rsidR="00B931BC" w:rsidRDefault="0018608B" w:rsidP="00A67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71"/>
            </w:r>
            <w:r>
              <w:t xml:space="preserve"> Person responsible contacts</w:t>
            </w:r>
            <w:r w:rsidR="00B931BC">
              <w:t xml:space="preserve"> </w:t>
            </w:r>
          </w:p>
          <w:p w14:paraId="7246AA73" w14:textId="270DCB15" w:rsidR="006609D5" w:rsidRDefault="00B931BC" w:rsidP="00A67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1BC">
              <w:rPr>
                <w:b/>
                <w:bCs/>
                <w:i/>
                <w:iCs/>
              </w:rPr>
              <w:t>(FSOP Section A)</w:t>
            </w:r>
          </w:p>
        </w:tc>
        <w:tc>
          <w:tcPr>
            <w:tcW w:w="2063" w:type="dxa"/>
            <w:gridSpan w:val="3"/>
          </w:tcPr>
          <w:p w14:paraId="4238C664" w14:textId="77777777" w:rsidR="00B931BC" w:rsidRDefault="00B931BC" w:rsidP="00B93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8608B">
              <w:sym w:font="Wingdings" w:char="F071"/>
            </w:r>
            <w:r w:rsidRPr="0018608B">
              <w:t xml:space="preserve"> Details of loss monitoring system</w:t>
            </w:r>
            <w:r>
              <w:rPr>
                <w:b/>
              </w:rPr>
              <w:t xml:space="preserve"> </w:t>
            </w:r>
          </w:p>
          <w:p w14:paraId="7A34087E" w14:textId="77777777" w:rsidR="00B931BC" w:rsidRPr="00B931BC" w:rsidRDefault="00B931BC" w:rsidP="00B93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B931BC">
              <w:rPr>
                <w:b/>
                <w:bCs/>
                <w:i/>
                <w:iCs/>
              </w:rPr>
              <w:t>(FSOP Section B)</w:t>
            </w:r>
          </w:p>
          <w:p w14:paraId="1C05E4BB" w14:textId="6ACB2A09" w:rsidR="006609D5" w:rsidRDefault="006609D5" w:rsidP="00B93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9" w:type="dxa"/>
          </w:tcPr>
          <w:p w14:paraId="3A95DC7F" w14:textId="77777777" w:rsidR="00B931BC" w:rsidRDefault="00B931BC" w:rsidP="00B93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71"/>
            </w:r>
            <w:r>
              <w:t xml:space="preserve"> Incident management procedure</w:t>
            </w:r>
          </w:p>
          <w:p w14:paraId="2924A397" w14:textId="2238C729" w:rsidR="006609D5" w:rsidRDefault="00B931BC" w:rsidP="00B93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1BC">
              <w:rPr>
                <w:b/>
                <w:bCs/>
                <w:i/>
                <w:iCs/>
              </w:rPr>
              <w:t>(FSOP Section C)</w:t>
            </w:r>
          </w:p>
        </w:tc>
      </w:tr>
      <w:tr w:rsidR="006609D5" w14:paraId="57D3F6A0" w14:textId="77777777" w:rsidTr="008E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EFA1B0C" w14:textId="77777777" w:rsidR="00B931BC" w:rsidRPr="00B931BC" w:rsidRDefault="00B931BC" w:rsidP="00B931BC">
            <w:pPr>
              <w:rPr>
                <w:b w:val="0"/>
                <w:bCs w:val="0"/>
              </w:rPr>
            </w:pPr>
            <w:r w:rsidRPr="00B931BC">
              <w:rPr>
                <w:b w:val="0"/>
                <w:bCs w:val="0"/>
              </w:rPr>
              <w:sym w:font="Wingdings" w:char="F071"/>
            </w:r>
            <w:r w:rsidRPr="00B931BC">
              <w:rPr>
                <w:b w:val="0"/>
                <w:bCs w:val="0"/>
              </w:rPr>
              <w:t xml:space="preserve"> Maintenance schedule</w:t>
            </w:r>
          </w:p>
          <w:p w14:paraId="2FAF88F4" w14:textId="4BEC58F3" w:rsidR="006609D5" w:rsidRPr="00B931BC" w:rsidRDefault="00B931BC" w:rsidP="00B931BC">
            <w:pPr>
              <w:rPr>
                <w:bCs w:val="0"/>
              </w:rPr>
            </w:pPr>
            <w:r w:rsidRPr="00B931BC">
              <w:rPr>
                <w:i/>
                <w:iCs/>
              </w:rPr>
              <w:t>(FSOP Section D</w:t>
            </w:r>
            <w:r w:rsidRPr="00B931BC">
              <w:rPr>
                <w:b w:val="0"/>
                <w:bCs w:val="0"/>
                <w:i/>
                <w:iCs/>
              </w:rPr>
              <w:t>)</w:t>
            </w:r>
          </w:p>
        </w:tc>
        <w:tc>
          <w:tcPr>
            <w:tcW w:w="1960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14:paraId="11CE3EA5" w14:textId="77777777" w:rsidR="00B931BC" w:rsidRDefault="00B931BC" w:rsidP="00B93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71"/>
            </w:r>
            <w:r>
              <w:t xml:space="preserve"> Plans / as built drawings </w:t>
            </w:r>
          </w:p>
          <w:p w14:paraId="7C25C2BE" w14:textId="30460434" w:rsidR="00B931BC" w:rsidRDefault="00B931BC" w:rsidP="00B93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1BC">
              <w:rPr>
                <w:b/>
                <w:bCs/>
                <w:i/>
                <w:iCs/>
              </w:rPr>
              <w:t>(FSOP Section E &amp; F)</w:t>
            </w:r>
          </w:p>
        </w:tc>
        <w:tc>
          <w:tcPr>
            <w:tcW w:w="2170" w:type="dxa"/>
            <w:tcBorders>
              <w:top w:val="none" w:sz="0" w:space="0" w:color="auto"/>
              <w:bottom w:val="none" w:sz="0" w:space="0" w:color="auto"/>
            </w:tcBorders>
          </w:tcPr>
          <w:p w14:paraId="4FACE583" w14:textId="1810A7BE" w:rsidR="00B931BC" w:rsidRPr="00B931BC" w:rsidRDefault="00B931BC" w:rsidP="00A67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sym w:font="Wingdings" w:char="F071"/>
            </w:r>
            <w:r>
              <w:t xml:space="preserve"> Design standards/industry specs (</w:t>
            </w:r>
            <w:r w:rsidRPr="00B931BC">
              <w:rPr>
                <w:b/>
                <w:bCs/>
                <w:i/>
                <w:iCs/>
              </w:rPr>
              <w:t>FSOP Section G</w:t>
            </w:r>
            <w:r w:rsidR="002418A5">
              <w:rPr>
                <w:b/>
                <w:bCs/>
                <w:i/>
                <w:iCs/>
              </w:rPr>
              <w:t xml:space="preserve"> &amp; H</w:t>
            </w:r>
            <w:r>
              <w:t>)</w:t>
            </w:r>
          </w:p>
        </w:tc>
        <w:tc>
          <w:tcPr>
            <w:tcW w:w="2063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51CE9E85" w14:textId="77777777" w:rsidR="006609D5" w:rsidRDefault="00B931BC" w:rsidP="00A67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71"/>
            </w:r>
            <w:r>
              <w:t xml:space="preserve"> Indicates location of records</w:t>
            </w:r>
          </w:p>
          <w:p w14:paraId="36EDC169" w14:textId="7EA430D9" w:rsidR="002418A5" w:rsidRPr="00B931BC" w:rsidRDefault="002418A5" w:rsidP="00A67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>
              <w:t>(</w:t>
            </w:r>
            <w:r w:rsidRPr="00B931BC">
              <w:rPr>
                <w:b/>
                <w:bCs/>
                <w:i/>
                <w:iCs/>
              </w:rPr>
              <w:t>FSOP Section G</w:t>
            </w:r>
            <w:r>
              <w:rPr>
                <w:b/>
                <w:bCs/>
                <w:i/>
                <w:iCs/>
              </w:rPr>
              <w:t xml:space="preserve"> &amp; H</w:t>
            </w:r>
            <w:r>
              <w:t>)</w:t>
            </w:r>
          </w:p>
        </w:tc>
        <w:tc>
          <w:tcPr>
            <w:tcW w:w="2289" w:type="dxa"/>
            <w:tcBorders>
              <w:top w:val="none" w:sz="0" w:space="0" w:color="auto"/>
              <w:bottom w:val="none" w:sz="0" w:space="0" w:color="auto"/>
            </w:tcBorders>
          </w:tcPr>
          <w:p w14:paraId="771E1249" w14:textId="77777777" w:rsidR="006609D5" w:rsidRDefault="0018608B" w:rsidP="00A67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71"/>
            </w:r>
            <w:r>
              <w:t xml:space="preserve"> Employee induction and incident mgmt. training</w:t>
            </w:r>
          </w:p>
          <w:p w14:paraId="5A21A56C" w14:textId="48C3CD0F" w:rsidR="002418A5" w:rsidRPr="002418A5" w:rsidRDefault="002418A5" w:rsidP="00A67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2418A5">
              <w:rPr>
                <w:b/>
                <w:bCs/>
                <w:i/>
                <w:iCs/>
              </w:rPr>
              <w:t>(FSOP Section I)</w:t>
            </w:r>
          </w:p>
        </w:tc>
      </w:tr>
      <w:tr w:rsidR="0018608B" w14:paraId="6D69E5D2" w14:textId="77777777" w:rsidTr="008E055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9" w:type="dxa"/>
            <w:gridSpan w:val="11"/>
            <w:tcBorders>
              <w:right w:val="none" w:sz="0" w:space="0" w:color="auto"/>
            </w:tcBorders>
            <w:shd w:val="clear" w:color="auto" w:fill="A6A6A6" w:themeFill="background1" w:themeFillShade="A6"/>
          </w:tcPr>
          <w:p w14:paraId="79A94285" w14:textId="77777777" w:rsidR="0018608B" w:rsidRDefault="0018608B" w:rsidP="00A67017">
            <w:r>
              <w:t xml:space="preserve">Section B – Loss monitoring system </w:t>
            </w:r>
            <w:r w:rsidRPr="0018608B">
              <w:rPr>
                <w:b w:val="0"/>
              </w:rPr>
              <w:t>(description)</w:t>
            </w:r>
          </w:p>
        </w:tc>
      </w:tr>
      <w:tr w:rsidR="0018608B" w14:paraId="665F0B6D" w14:textId="77777777" w:rsidTr="008E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A28CB9" w14:textId="77777777" w:rsidR="0018608B" w:rsidRPr="0018608B" w:rsidRDefault="0018608B" w:rsidP="00A67017">
            <w:pPr>
              <w:rPr>
                <w:b w:val="0"/>
                <w:bCs w:val="0"/>
              </w:rPr>
            </w:pPr>
            <w:r w:rsidRPr="0018608B">
              <w:rPr>
                <w:b w:val="0"/>
              </w:rPr>
              <w:sym w:font="Wingdings" w:char="F071"/>
            </w:r>
            <w:r w:rsidRPr="0018608B">
              <w:rPr>
                <w:b w:val="0"/>
              </w:rPr>
              <w:t>None</w:t>
            </w:r>
          </w:p>
        </w:tc>
        <w:tc>
          <w:tcPr>
            <w:tcW w:w="816" w:type="dxa"/>
            <w:tcBorders>
              <w:top w:val="none" w:sz="0" w:space="0" w:color="auto"/>
              <w:bottom w:val="none" w:sz="0" w:space="0" w:color="auto"/>
            </w:tcBorders>
          </w:tcPr>
          <w:p w14:paraId="00FD4A2F" w14:textId="77777777" w:rsidR="0018608B" w:rsidRPr="006609D5" w:rsidRDefault="0018608B" w:rsidP="00A67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sym w:font="Wingdings" w:char="F071"/>
            </w:r>
            <w:r>
              <w:t>SIRA</w:t>
            </w:r>
          </w:p>
        </w:tc>
        <w:tc>
          <w:tcPr>
            <w:tcW w:w="1960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14:paraId="1013B0AA" w14:textId="77777777" w:rsidR="0018608B" w:rsidRDefault="0018608B" w:rsidP="00A67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71"/>
            </w:r>
            <w:r>
              <w:t xml:space="preserve"> ATG</w:t>
            </w:r>
          </w:p>
        </w:tc>
        <w:tc>
          <w:tcPr>
            <w:tcW w:w="2170" w:type="dxa"/>
            <w:tcBorders>
              <w:top w:val="none" w:sz="0" w:space="0" w:color="auto"/>
              <w:bottom w:val="none" w:sz="0" w:space="0" w:color="auto"/>
            </w:tcBorders>
          </w:tcPr>
          <w:p w14:paraId="5E6D1717" w14:textId="77777777" w:rsidR="0018608B" w:rsidRDefault="0018608B" w:rsidP="00A67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71"/>
            </w:r>
            <w:r>
              <w:t xml:space="preserve"> Interstitial</w:t>
            </w:r>
          </w:p>
        </w:tc>
        <w:tc>
          <w:tcPr>
            <w:tcW w:w="2063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1A1BAE94" w14:textId="77777777" w:rsidR="0018608B" w:rsidRDefault="0018608B" w:rsidP="00A67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71"/>
            </w:r>
            <w:r>
              <w:t xml:space="preserve"> Manual Dipping</w:t>
            </w:r>
          </w:p>
        </w:tc>
        <w:tc>
          <w:tcPr>
            <w:tcW w:w="2289" w:type="dxa"/>
            <w:tcBorders>
              <w:top w:val="none" w:sz="0" w:space="0" w:color="auto"/>
              <w:bottom w:val="none" w:sz="0" w:space="0" w:color="auto"/>
            </w:tcBorders>
          </w:tcPr>
          <w:p w14:paraId="33051E10" w14:textId="77777777" w:rsidR="0018608B" w:rsidRDefault="0018608B" w:rsidP="00A67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71"/>
            </w:r>
            <w:r>
              <w:t xml:space="preserve"> Other:</w:t>
            </w:r>
          </w:p>
        </w:tc>
      </w:tr>
      <w:tr w:rsidR="006609D5" w14:paraId="5719AF7E" w14:textId="77777777" w:rsidTr="008E0553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gridSpan w:val="2"/>
            <w:tcBorders>
              <w:right w:val="none" w:sz="0" w:space="0" w:color="auto"/>
            </w:tcBorders>
          </w:tcPr>
          <w:p w14:paraId="6746369A" w14:textId="77777777" w:rsidR="006609D5" w:rsidRPr="006609D5" w:rsidRDefault="0018608B" w:rsidP="00A67017">
            <w:pPr>
              <w:rPr>
                <w:b w:val="0"/>
              </w:rPr>
            </w:pPr>
            <w:r>
              <w:rPr>
                <w:b w:val="0"/>
              </w:rPr>
              <w:t>Frequency of loss monitoring reports</w:t>
            </w:r>
          </w:p>
        </w:tc>
        <w:tc>
          <w:tcPr>
            <w:tcW w:w="1960" w:type="dxa"/>
            <w:gridSpan w:val="4"/>
          </w:tcPr>
          <w:p w14:paraId="0BA9A244" w14:textId="77777777" w:rsidR="006609D5" w:rsidRDefault="0018608B" w:rsidP="00A67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71"/>
            </w:r>
            <w:r>
              <w:t xml:space="preserve"> Daily</w:t>
            </w:r>
          </w:p>
        </w:tc>
        <w:tc>
          <w:tcPr>
            <w:tcW w:w="2170" w:type="dxa"/>
          </w:tcPr>
          <w:p w14:paraId="05C2C8E6" w14:textId="77777777" w:rsidR="006609D5" w:rsidRDefault="0018608B" w:rsidP="00A67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71"/>
            </w:r>
            <w:r>
              <w:t xml:space="preserve"> Weekly</w:t>
            </w:r>
          </w:p>
        </w:tc>
        <w:tc>
          <w:tcPr>
            <w:tcW w:w="2063" w:type="dxa"/>
            <w:gridSpan w:val="3"/>
          </w:tcPr>
          <w:p w14:paraId="1CA1C9E4" w14:textId="77777777" w:rsidR="006609D5" w:rsidRDefault="0018608B" w:rsidP="00A67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71"/>
            </w:r>
            <w:r>
              <w:t xml:space="preserve"> Monthly</w:t>
            </w:r>
          </w:p>
        </w:tc>
        <w:tc>
          <w:tcPr>
            <w:tcW w:w="2289" w:type="dxa"/>
          </w:tcPr>
          <w:p w14:paraId="05CAFB5C" w14:textId="77777777" w:rsidR="006609D5" w:rsidRDefault="0018608B" w:rsidP="00A67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71"/>
            </w:r>
            <w:r>
              <w:t xml:space="preserve"> Other:</w:t>
            </w:r>
          </w:p>
        </w:tc>
      </w:tr>
      <w:tr w:rsidR="0018608B" w14:paraId="2CDA50D4" w14:textId="77777777" w:rsidTr="008E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7" w:type="dxa"/>
            <w:gridSpan w:val="7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F6E6206" w14:textId="77777777" w:rsidR="0018608B" w:rsidRDefault="0018608B" w:rsidP="00A6701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rtified to meet 0.76L/hr criteria?</w:t>
            </w:r>
          </w:p>
        </w:tc>
        <w:tc>
          <w:tcPr>
            <w:tcW w:w="4352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14:paraId="18B32D37" w14:textId="77777777" w:rsidR="0018608B" w:rsidRDefault="0018608B" w:rsidP="00A67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s monitoring for all tanks?</w:t>
            </w:r>
          </w:p>
        </w:tc>
      </w:tr>
      <w:tr w:rsidR="0018608B" w14:paraId="3361B91F" w14:textId="77777777" w:rsidTr="008E0553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7" w:type="dxa"/>
            <w:gridSpan w:val="7"/>
            <w:tcBorders>
              <w:bottom w:val="single" w:sz="4" w:space="0" w:color="A5A5A5" w:themeColor="accent3"/>
              <w:right w:val="none" w:sz="0" w:space="0" w:color="auto"/>
            </w:tcBorders>
          </w:tcPr>
          <w:p w14:paraId="4E5B912F" w14:textId="77777777" w:rsidR="0018608B" w:rsidRDefault="0018608B" w:rsidP="00A6701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M reports included in FSOP?</w:t>
            </w:r>
          </w:p>
        </w:tc>
        <w:tc>
          <w:tcPr>
            <w:tcW w:w="4352" w:type="dxa"/>
            <w:gridSpan w:val="4"/>
            <w:tcBorders>
              <w:bottom w:val="single" w:sz="4" w:space="0" w:color="A5A5A5" w:themeColor="accent3"/>
            </w:tcBorders>
          </w:tcPr>
          <w:p w14:paraId="29DD8C72" w14:textId="77777777" w:rsidR="0018608B" w:rsidRDefault="0018608B" w:rsidP="00A67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 discrepancies investigated?</w:t>
            </w:r>
          </w:p>
        </w:tc>
      </w:tr>
      <w:tr w:rsidR="00DA786E" w14:paraId="2E73277B" w14:textId="77777777" w:rsidTr="008E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9" w:type="dxa"/>
            <w:gridSpan w:val="11"/>
            <w:tcBorders>
              <w:right w:val="single" w:sz="4" w:space="0" w:color="auto"/>
            </w:tcBorders>
            <w:shd w:val="clear" w:color="auto" w:fill="A5A5A5" w:themeFill="accent3"/>
          </w:tcPr>
          <w:p w14:paraId="2F24B652" w14:textId="48BD2350" w:rsidR="00DA786E" w:rsidRPr="00DA786E" w:rsidRDefault="00DA786E" w:rsidP="00DA786E">
            <w:r w:rsidRPr="00DA786E">
              <w:t xml:space="preserve">Section </w:t>
            </w:r>
            <w:r>
              <w:t>C</w:t>
            </w:r>
            <w:r w:rsidRPr="00DA786E">
              <w:t xml:space="preserve"> – Incident management procedure</w:t>
            </w:r>
          </w:p>
        </w:tc>
      </w:tr>
      <w:tr w:rsidR="00816349" w14:paraId="340F16DF" w14:textId="77777777" w:rsidTr="008E0553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gridSpan w:val="3"/>
            <w:tcBorders>
              <w:bottom w:val="single" w:sz="4" w:space="0" w:color="A5A5A5" w:themeColor="accent3"/>
            </w:tcBorders>
          </w:tcPr>
          <w:p w14:paraId="1280D943" w14:textId="4513E330" w:rsidR="00816349" w:rsidRPr="00DA786E" w:rsidRDefault="00816349" w:rsidP="00DA786E">
            <w:r w:rsidRPr="007162B5">
              <w:rPr>
                <w:b w:val="0"/>
              </w:rPr>
              <w:sym w:font="Wingdings" w:char="F071"/>
            </w:r>
            <w:r w:rsidRPr="007162B5">
              <w:rPr>
                <w:b w:val="0"/>
              </w:rPr>
              <w:t xml:space="preserve"> Procedure in place?</w:t>
            </w:r>
          </w:p>
        </w:tc>
        <w:tc>
          <w:tcPr>
            <w:tcW w:w="3052" w:type="dxa"/>
            <w:gridSpan w:val="4"/>
            <w:tcBorders>
              <w:bottom w:val="single" w:sz="4" w:space="0" w:color="A5A5A5" w:themeColor="accent3"/>
            </w:tcBorders>
            <w:shd w:val="clear" w:color="auto" w:fill="FFFFFF" w:themeFill="background1"/>
          </w:tcPr>
          <w:p w14:paraId="3AE8E4DC" w14:textId="103C0CBD" w:rsidR="00816349" w:rsidRPr="00DA786E" w:rsidRDefault="00816349" w:rsidP="00DA7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sym w:font="Wingdings" w:char="F071"/>
            </w:r>
            <w:r>
              <w:t xml:space="preserve"> Incident log kept in FSOP?</w:t>
            </w:r>
          </w:p>
        </w:tc>
        <w:tc>
          <w:tcPr>
            <w:tcW w:w="4352" w:type="dxa"/>
            <w:gridSpan w:val="4"/>
            <w:tcBorders>
              <w:bottom w:val="single" w:sz="4" w:space="0" w:color="A5A5A5" w:themeColor="accent3"/>
            </w:tcBorders>
            <w:shd w:val="clear" w:color="auto" w:fill="FFFFFF" w:themeFill="background1"/>
          </w:tcPr>
          <w:p w14:paraId="7DA813DE" w14:textId="29E776F0" w:rsidR="00816349" w:rsidRPr="00DA786E" w:rsidRDefault="00497D56" w:rsidP="00DA7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71"/>
            </w:r>
            <w:r>
              <w:t xml:space="preserve"> Steps to mitigate spill/leak?</w:t>
            </w:r>
          </w:p>
        </w:tc>
      </w:tr>
      <w:tr w:rsidR="00DA786E" w14:paraId="43A0BEC3" w14:textId="77777777" w:rsidTr="008E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9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1B8A50E" w14:textId="3E7C153A" w:rsidR="00DA786E" w:rsidRDefault="00DA786E" w:rsidP="00F64690">
            <w:r>
              <w:t>Section D – Maintenance schedule</w:t>
            </w:r>
          </w:p>
        </w:tc>
      </w:tr>
      <w:tr w:rsidR="00DA786E" w:rsidRPr="007162B5" w14:paraId="3DD35130" w14:textId="77777777" w:rsidTr="008E055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9" w:type="dxa"/>
            <w:gridSpan w:val="11"/>
            <w:tcBorders>
              <w:right w:val="single" w:sz="4" w:space="0" w:color="auto"/>
            </w:tcBorders>
          </w:tcPr>
          <w:p w14:paraId="08C30CEB" w14:textId="77777777" w:rsidR="00DA786E" w:rsidRPr="007162B5" w:rsidRDefault="00DA786E" w:rsidP="00F64690">
            <w:pPr>
              <w:rPr>
                <w:b w:val="0"/>
              </w:rPr>
            </w:pPr>
            <w:r w:rsidRPr="007162B5">
              <w:rPr>
                <w:b w:val="0"/>
              </w:rPr>
              <w:t>Schedule in place showing general systems maintenance and maintenance of all gauges, indicators, probes, sensors and any other measuring instruments (Y/N):</w:t>
            </w:r>
          </w:p>
        </w:tc>
      </w:tr>
      <w:tr w:rsidR="00DA786E" w:rsidRPr="007162B5" w14:paraId="72A561E4" w14:textId="77777777" w:rsidTr="008E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7" w:type="dxa"/>
            <w:gridSpan w:val="7"/>
          </w:tcPr>
          <w:p w14:paraId="6EDE72A8" w14:textId="77777777" w:rsidR="00DA786E" w:rsidRPr="003F08D7" w:rsidRDefault="00DA786E" w:rsidP="00F64690">
            <w:pPr>
              <w:rPr>
                <w:b w:val="0"/>
                <w:bCs w:val="0"/>
              </w:rPr>
            </w:pPr>
            <w:r w:rsidRPr="003F08D7">
              <w:rPr>
                <w:b w:val="0"/>
              </w:rPr>
              <w:sym w:font="Wingdings" w:char="F071"/>
            </w:r>
            <w:r w:rsidRPr="003F08D7">
              <w:rPr>
                <w:b w:val="0"/>
              </w:rPr>
              <w:t xml:space="preserve"> Indicates maintenance actions</w:t>
            </w:r>
          </w:p>
        </w:tc>
        <w:tc>
          <w:tcPr>
            <w:tcW w:w="4352" w:type="dxa"/>
            <w:gridSpan w:val="4"/>
          </w:tcPr>
          <w:p w14:paraId="66E1772A" w14:textId="77777777" w:rsidR="00DA786E" w:rsidRPr="007162B5" w:rsidRDefault="00DA786E" w:rsidP="00F64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sym w:font="Wingdings" w:char="F071"/>
            </w:r>
            <w:r>
              <w:t xml:space="preserve"> Indicates maintenance frequency</w:t>
            </w:r>
          </w:p>
        </w:tc>
      </w:tr>
      <w:tr w:rsidR="00DA786E" w14:paraId="7643E8B1" w14:textId="77777777" w:rsidTr="008E055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7" w:type="dxa"/>
            <w:gridSpan w:val="7"/>
          </w:tcPr>
          <w:p w14:paraId="4DA96DA6" w14:textId="77777777" w:rsidR="00DA786E" w:rsidRPr="003F08D7" w:rsidRDefault="00DA786E" w:rsidP="00F64690">
            <w:pPr>
              <w:rPr>
                <w:b w:val="0"/>
              </w:rPr>
            </w:pPr>
            <w:r w:rsidRPr="003F08D7">
              <w:rPr>
                <w:b w:val="0"/>
              </w:rPr>
              <w:sym w:font="Wingdings" w:char="F071"/>
            </w:r>
            <w:r w:rsidRPr="003F08D7">
              <w:rPr>
                <w:b w:val="0"/>
              </w:rPr>
              <w:t xml:space="preserve"> Indicates where maintenance records kept</w:t>
            </w:r>
          </w:p>
        </w:tc>
        <w:tc>
          <w:tcPr>
            <w:tcW w:w="4352" w:type="dxa"/>
            <w:gridSpan w:val="4"/>
          </w:tcPr>
          <w:p w14:paraId="71C252BD" w14:textId="77777777" w:rsidR="00DA786E" w:rsidRDefault="00DA786E" w:rsidP="00F64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E06307" w14:textId="3BC438C3" w:rsidR="00816349" w:rsidRDefault="00816349" w:rsidP="00F64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786E" w14:paraId="3173C2BF" w14:textId="77777777" w:rsidTr="008E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9" w:type="dxa"/>
            <w:gridSpan w:val="11"/>
            <w:shd w:val="clear" w:color="auto" w:fill="A6A6A6" w:themeFill="background1" w:themeFillShade="A6"/>
          </w:tcPr>
          <w:p w14:paraId="47415C03" w14:textId="163F8BDC" w:rsidR="00DA786E" w:rsidRDefault="00DA786E" w:rsidP="00DA786E">
            <w:r>
              <w:lastRenderedPageBreak/>
              <w:t xml:space="preserve">Section </w:t>
            </w:r>
            <w:r w:rsidR="00816349">
              <w:t>D</w:t>
            </w:r>
            <w:r>
              <w:t>(</w:t>
            </w:r>
            <w:proofErr w:type="spellStart"/>
            <w:r>
              <w:t>i</w:t>
            </w:r>
            <w:proofErr w:type="spellEnd"/>
            <w:r>
              <w:t>) – Leak detection system, groundwater wells (or)</w:t>
            </w:r>
          </w:p>
        </w:tc>
      </w:tr>
      <w:tr w:rsidR="00DC508C" w14:paraId="5B25E86C" w14:textId="77777777" w:rsidTr="008E0553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  <w:gridSpan w:val="4"/>
          </w:tcPr>
          <w:p w14:paraId="762E8E65" w14:textId="77777777" w:rsidR="00DC508C" w:rsidRDefault="00DC508C" w:rsidP="00DA786E">
            <w:pPr>
              <w:rPr>
                <w:b w:val="0"/>
                <w:bCs w:val="0"/>
              </w:rPr>
            </w:pPr>
            <w:r w:rsidRPr="007162B5">
              <w:rPr>
                <w:b w:val="0"/>
              </w:rPr>
              <w:sym w:font="Wingdings" w:char="F071"/>
            </w:r>
            <w:r w:rsidRPr="007162B5">
              <w:rPr>
                <w:b w:val="0"/>
              </w:rPr>
              <w:t>Groundwater wells installed?</w:t>
            </w:r>
          </w:p>
        </w:tc>
        <w:tc>
          <w:tcPr>
            <w:tcW w:w="2800" w:type="dxa"/>
            <w:gridSpan w:val="3"/>
          </w:tcPr>
          <w:p w14:paraId="521C46DC" w14:textId="433FCB81" w:rsidR="00DC508C" w:rsidRDefault="00083FA0" w:rsidP="00DA7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wells:</w:t>
            </w:r>
          </w:p>
        </w:tc>
        <w:tc>
          <w:tcPr>
            <w:tcW w:w="4352" w:type="dxa"/>
            <w:gridSpan w:val="4"/>
          </w:tcPr>
          <w:p w14:paraId="21D7495B" w14:textId="5989CC5D" w:rsidR="00DC508C" w:rsidRDefault="00083FA0" w:rsidP="00DA7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71"/>
            </w:r>
            <w:r>
              <w:t xml:space="preserve"> </w:t>
            </w:r>
            <w:r w:rsidR="00943C19">
              <w:t xml:space="preserve">Installation Report available? </w:t>
            </w:r>
          </w:p>
        </w:tc>
      </w:tr>
      <w:tr w:rsidR="003637F7" w14:paraId="0C9B065F" w14:textId="6AC57103" w:rsidTr="008E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  <w:gridSpan w:val="4"/>
            <w:tcBorders>
              <w:bottom w:val="single" w:sz="4" w:space="0" w:color="auto"/>
            </w:tcBorders>
          </w:tcPr>
          <w:p w14:paraId="4707AD95" w14:textId="6FA067C7" w:rsidR="003637F7" w:rsidRDefault="003637F7" w:rsidP="00A67017">
            <w:r w:rsidRPr="007162B5">
              <w:rPr>
                <w:b w:val="0"/>
              </w:rPr>
              <w:sym w:font="Wingdings" w:char="F071"/>
            </w:r>
            <w:r w:rsidRPr="007162B5">
              <w:rPr>
                <w:b w:val="0"/>
              </w:rPr>
              <w:t xml:space="preserve"> Testing procedure available?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</w:tcPr>
          <w:p w14:paraId="0A41B369" w14:textId="77777777" w:rsidR="003637F7" w:rsidRDefault="00363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71"/>
            </w:r>
            <w:r>
              <w:t xml:space="preserve"> Wells tested every 6 months?</w:t>
            </w:r>
          </w:p>
        </w:tc>
        <w:tc>
          <w:tcPr>
            <w:tcW w:w="4002" w:type="dxa"/>
            <w:gridSpan w:val="3"/>
            <w:tcBorders>
              <w:bottom w:val="single" w:sz="4" w:space="0" w:color="auto"/>
            </w:tcBorders>
          </w:tcPr>
          <w:p w14:paraId="338D5D27" w14:textId="3B0611AC" w:rsidR="003637F7" w:rsidRDefault="008E0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ndwater monitoring results available?</w:t>
            </w:r>
          </w:p>
        </w:tc>
      </w:tr>
      <w:tr w:rsidR="008E0553" w14:paraId="30AC0C37" w14:textId="77777777" w:rsidTr="008E055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9" w:type="dxa"/>
            <w:gridSpan w:val="11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76AB9CD2" w14:textId="5748DBB8" w:rsidR="008E0553" w:rsidRDefault="008E0553" w:rsidP="00A67017">
            <w:r>
              <w:t>Section D(ii) – Alternative leak detection system</w:t>
            </w:r>
          </w:p>
        </w:tc>
      </w:tr>
      <w:tr w:rsidR="00DA786E" w14:paraId="5E088836" w14:textId="77777777" w:rsidTr="008E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B363DD4" w14:textId="77777777" w:rsidR="00DA786E" w:rsidRPr="007162B5" w:rsidRDefault="00DA786E" w:rsidP="00A67017">
            <w:pPr>
              <w:rPr>
                <w:b w:val="0"/>
                <w:bCs w:val="0"/>
              </w:rPr>
            </w:pPr>
            <w:r w:rsidRPr="007162B5">
              <w:rPr>
                <w:b w:val="0"/>
              </w:rPr>
              <w:sym w:font="Wingdings" w:char="F071"/>
            </w:r>
            <w:r w:rsidRPr="007162B5">
              <w:rPr>
                <w:b w:val="0"/>
              </w:rPr>
              <w:t xml:space="preserve"> </w:t>
            </w:r>
            <w:r w:rsidRPr="007162B5">
              <w:rPr>
                <w:b w:val="0"/>
                <w:bCs w:val="0"/>
              </w:rPr>
              <w:t>Alternative leak detection system used?</w:t>
            </w:r>
          </w:p>
          <w:p w14:paraId="535D716C" w14:textId="1AEECC34" w:rsidR="00DA786E" w:rsidRPr="007162B5" w:rsidRDefault="00DA786E" w:rsidP="00A67017">
            <w:pPr>
              <w:rPr>
                <w:b w:val="0"/>
                <w:bCs w:val="0"/>
              </w:rPr>
            </w:pPr>
            <w:r w:rsidRPr="007162B5">
              <w:rPr>
                <w:b w:val="0"/>
                <w:bCs w:val="0"/>
              </w:rPr>
              <w:t>Details:</w:t>
            </w:r>
          </w:p>
        </w:tc>
        <w:tc>
          <w:tcPr>
            <w:tcW w:w="3433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14:paraId="42D51519" w14:textId="2438045B" w:rsidR="00DA786E" w:rsidRDefault="00DA786E" w:rsidP="00A67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sym w:font="Wingdings" w:char="F071"/>
            </w:r>
            <w:r>
              <w:t xml:space="preserve"> Designed by duly qualified person?</w:t>
            </w:r>
          </w:p>
        </w:tc>
        <w:tc>
          <w:tcPr>
            <w:tcW w:w="3438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03974A42" w14:textId="411BC0E8" w:rsidR="00DA786E" w:rsidRDefault="00DA786E" w:rsidP="00A67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71"/>
            </w:r>
            <w:r>
              <w:t xml:space="preserve"> </w:t>
            </w:r>
            <w:r w:rsidR="008F057F">
              <w:t>Testing Procedure?</w:t>
            </w:r>
          </w:p>
        </w:tc>
      </w:tr>
    </w:tbl>
    <w:tbl>
      <w:tblPr>
        <w:tblStyle w:val="TableGrid"/>
        <w:tblW w:w="10360" w:type="dxa"/>
        <w:tblInd w:w="-572" w:type="dxa"/>
        <w:tblLook w:val="04A0" w:firstRow="1" w:lastRow="0" w:firstColumn="1" w:lastColumn="0" w:noHBand="0" w:noVBand="1"/>
      </w:tblPr>
      <w:tblGrid>
        <w:gridCol w:w="10360"/>
      </w:tblGrid>
      <w:tr w:rsidR="00C92496" w14:paraId="2619BE2C" w14:textId="77777777" w:rsidTr="003F08D7">
        <w:trPr>
          <w:trHeight w:val="2723"/>
        </w:trPr>
        <w:tc>
          <w:tcPr>
            <w:tcW w:w="10360" w:type="dxa"/>
          </w:tcPr>
          <w:p w14:paraId="5644B671" w14:textId="77777777" w:rsidR="00EC6CF1" w:rsidRDefault="00C92496" w:rsidP="00EE3351">
            <w:pPr>
              <w:ind w:left="-262" w:firstLine="262"/>
              <w:rPr>
                <w:b/>
                <w:bCs/>
              </w:rPr>
            </w:pPr>
            <w:r w:rsidRPr="006F60DE">
              <w:rPr>
                <w:b/>
                <w:bCs/>
              </w:rPr>
              <w:t>Comments</w:t>
            </w:r>
            <w:r w:rsidR="00614397" w:rsidRPr="006F60DE">
              <w:rPr>
                <w:b/>
                <w:bCs/>
              </w:rPr>
              <w:t>, are</w:t>
            </w:r>
            <w:r w:rsidR="0087702F">
              <w:rPr>
                <w:b/>
                <w:bCs/>
              </w:rPr>
              <w:t xml:space="preserve"> </w:t>
            </w:r>
          </w:p>
          <w:p w14:paraId="70E541C9" w14:textId="37411162" w:rsidR="00C92496" w:rsidRPr="006F60DE" w:rsidRDefault="00614397" w:rsidP="00EE3351">
            <w:pPr>
              <w:ind w:left="-262" w:firstLine="262"/>
              <w:rPr>
                <w:b/>
                <w:bCs/>
              </w:rPr>
            </w:pPr>
            <w:r w:rsidRPr="006F60DE">
              <w:rPr>
                <w:b/>
                <w:bCs/>
              </w:rPr>
              <w:t>as for action/improvement:</w:t>
            </w:r>
          </w:p>
        </w:tc>
      </w:tr>
    </w:tbl>
    <w:tbl>
      <w:tblPr>
        <w:tblStyle w:val="ListTable3-Accent3"/>
        <w:tblW w:w="103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3"/>
        <w:gridCol w:w="984"/>
        <w:gridCol w:w="4289"/>
        <w:gridCol w:w="908"/>
      </w:tblGrid>
      <w:tr w:rsidR="00614397" w:rsidRPr="00614397" w14:paraId="42BBFFE0" w14:textId="77777777" w:rsidTr="003F0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94" w:type="dxa"/>
            <w:gridSpan w:val="4"/>
            <w:tcBorders>
              <w:bottom w:val="none" w:sz="0" w:space="0" w:color="auto"/>
              <w:right w:val="none" w:sz="0" w:space="0" w:color="auto"/>
            </w:tcBorders>
          </w:tcPr>
          <w:p w14:paraId="7EB00BA7" w14:textId="77777777" w:rsidR="00614397" w:rsidRPr="00614397" w:rsidRDefault="00614397" w:rsidP="00A67017">
            <w:pPr>
              <w:rPr>
                <w:color w:val="auto"/>
              </w:rPr>
            </w:pPr>
            <w:r>
              <w:rPr>
                <w:color w:val="auto"/>
              </w:rPr>
              <w:t xml:space="preserve">Section F – Forecourt design operation and maintenance </w:t>
            </w:r>
            <w:r w:rsidRPr="00614397">
              <w:rPr>
                <w:b w:val="0"/>
                <w:color w:val="auto"/>
              </w:rPr>
              <w:t>(Yes/No/NA) or (</w:t>
            </w:r>
            <w:r w:rsidRPr="00614397">
              <w:rPr>
                <w:b w:val="0"/>
                <w:color w:val="auto"/>
              </w:rPr>
              <w:sym w:font="Wingdings" w:char="F0FC"/>
            </w:r>
            <w:r w:rsidRPr="00614397">
              <w:rPr>
                <w:b w:val="0"/>
                <w:color w:val="auto"/>
              </w:rPr>
              <w:t xml:space="preserve"> </w:t>
            </w:r>
            <w:r w:rsidRPr="00614397">
              <w:rPr>
                <w:b w:val="0"/>
                <w:color w:val="auto"/>
              </w:rPr>
              <w:sym w:font="Wingdings" w:char="F0FB"/>
            </w:r>
            <w:r w:rsidRPr="00614397">
              <w:rPr>
                <w:b w:val="0"/>
                <w:color w:val="auto"/>
              </w:rPr>
              <w:t xml:space="preserve"> -)</w:t>
            </w:r>
          </w:p>
        </w:tc>
      </w:tr>
      <w:tr w:rsidR="00614397" w14:paraId="3CFB174F" w14:textId="77777777" w:rsidTr="00241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154181B" w14:textId="77777777" w:rsidR="00614397" w:rsidRPr="002D6E63" w:rsidRDefault="00614397" w:rsidP="00A67017">
            <w:pPr>
              <w:rPr>
                <w:b w:val="0"/>
              </w:rPr>
            </w:pPr>
            <w:r w:rsidRPr="002D6E63">
              <w:rPr>
                <w:b w:val="0"/>
              </w:rPr>
              <w:t>Stormwater drains free of pollution</w:t>
            </w:r>
          </w:p>
        </w:tc>
        <w:tc>
          <w:tcPr>
            <w:tcW w:w="984" w:type="dxa"/>
            <w:tcBorders>
              <w:top w:val="none" w:sz="0" w:space="0" w:color="auto"/>
              <w:bottom w:val="none" w:sz="0" w:space="0" w:color="auto"/>
            </w:tcBorders>
          </w:tcPr>
          <w:p w14:paraId="522D9495" w14:textId="77777777" w:rsidR="00614397" w:rsidRDefault="00614397" w:rsidP="00A67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89" w:type="dxa"/>
            <w:tcBorders>
              <w:top w:val="none" w:sz="0" w:space="0" w:color="auto"/>
              <w:bottom w:val="none" w:sz="0" w:space="0" w:color="auto"/>
            </w:tcBorders>
          </w:tcPr>
          <w:p w14:paraId="39A9EAA0" w14:textId="77777777" w:rsidR="00614397" w:rsidRDefault="002D6E63" w:rsidP="00A67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mwater drains protected from spills</w:t>
            </w:r>
          </w:p>
        </w:tc>
        <w:tc>
          <w:tcPr>
            <w:tcW w:w="908" w:type="dxa"/>
            <w:tcBorders>
              <w:top w:val="none" w:sz="0" w:space="0" w:color="auto"/>
              <w:bottom w:val="none" w:sz="0" w:space="0" w:color="auto"/>
            </w:tcBorders>
          </w:tcPr>
          <w:p w14:paraId="469AD570" w14:textId="77777777" w:rsidR="00614397" w:rsidRDefault="00614397" w:rsidP="00A67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4397" w14:paraId="7E8C5C48" w14:textId="77777777" w:rsidTr="002418A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dxa"/>
            <w:tcBorders>
              <w:right w:val="none" w:sz="0" w:space="0" w:color="auto"/>
            </w:tcBorders>
          </w:tcPr>
          <w:p w14:paraId="07BA0194" w14:textId="77777777" w:rsidR="00614397" w:rsidRPr="002D6E63" w:rsidRDefault="00614397" w:rsidP="00EE3351">
            <w:pPr>
              <w:ind w:left="-404" w:firstLine="404"/>
              <w:rPr>
                <w:b w:val="0"/>
              </w:rPr>
            </w:pPr>
            <w:r w:rsidRPr="002D6E63">
              <w:rPr>
                <w:b w:val="0"/>
              </w:rPr>
              <w:t>Forecourt area sealed and free from cracks</w:t>
            </w:r>
          </w:p>
        </w:tc>
        <w:tc>
          <w:tcPr>
            <w:tcW w:w="984" w:type="dxa"/>
          </w:tcPr>
          <w:p w14:paraId="05DB3002" w14:textId="77777777" w:rsidR="00614397" w:rsidRDefault="00614397" w:rsidP="00A67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89" w:type="dxa"/>
          </w:tcPr>
          <w:p w14:paraId="44CD7AC4" w14:textId="77777777" w:rsidR="00614397" w:rsidRDefault="002D6E63" w:rsidP="00A67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il water separator (or alternative)</w:t>
            </w:r>
          </w:p>
        </w:tc>
        <w:tc>
          <w:tcPr>
            <w:tcW w:w="908" w:type="dxa"/>
          </w:tcPr>
          <w:p w14:paraId="19EB9A55" w14:textId="77777777" w:rsidR="00614397" w:rsidRDefault="00614397" w:rsidP="00A67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397" w14:paraId="2D58FC09" w14:textId="77777777" w:rsidTr="00241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9BD3934" w14:textId="77777777" w:rsidR="00614397" w:rsidRPr="002D6E63" w:rsidRDefault="00614397" w:rsidP="00A67017">
            <w:pPr>
              <w:rPr>
                <w:b w:val="0"/>
              </w:rPr>
            </w:pPr>
            <w:r w:rsidRPr="002D6E63">
              <w:rPr>
                <w:b w:val="0"/>
              </w:rPr>
              <w:t>Forecourt area has canopy with overhang</w:t>
            </w:r>
          </w:p>
        </w:tc>
        <w:tc>
          <w:tcPr>
            <w:tcW w:w="984" w:type="dxa"/>
            <w:tcBorders>
              <w:top w:val="none" w:sz="0" w:space="0" w:color="auto"/>
              <w:bottom w:val="none" w:sz="0" w:space="0" w:color="auto"/>
            </w:tcBorders>
          </w:tcPr>
          <w:p w14:paraId="1B487442" w14:textId="77777777" w:rsidR="00614397" w:rsidRDefault="00614397" w:rsidP="00A67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89" w:type="dxa"/>
            <w:tcBorders>
              <w:top w:val="none" w:sz="0" w:space="0" w:color="auto"/>
              <w:bottom w:val="none" w:sz="0" w:space="0" w:color="auto"/>
            </w:tcBorders>
          </w:tcPr>
          <w:p w14:paraId="45A0BED3" w14:textId="77777777" w:rsidR="00614397" w:rsidRDefault="002D6E63" w:rsidP="00A67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il/water separator appropriately maintained</w:t>
            </w:r>
          </w:p>
        </w:tc>
        <w:tc>
          <w:tcPr>
            <w:tcW w:w="908" w:type="dxa"/>
            <w:tcBorders>
              <w:top w:val="none" w:sz="0" w:space="0" w:color="auto"/>
              <w:bottom w:val="none" w:sz="0" w:space="0" w:color="auto"/>
            </w:tcBorders>
          </w:tcPr>
          <w:p w14:paraId="42C57CFE" w14:textId="77777777" w:rsidR="00614397" w:rsidRDefault="00614397" w:rsidP="00A67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4397" w14:paraId="29B9BF9D" w14:textId="77777777" w:rsidTr="002418A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dxa"/>
            <w:tcBorders>
              <w:right w:val="none" w:sz="0" w:space="0" w:color="auto"/>
            </w:tcBorders>
          </w:tcPr>
          <w:p w14:paraId="49C99DFD" w14:textId="77777777" w:rsidR="00614397" w:rsidRPr="002D6E63" w:rsidRDefault="00614397" w:rsidP="00A67017">
            <w:pPr>
              <w:rPr>
                <w:b w:val="0"/>
              </w:rPr>
            </w:pPr>
            <w:r w:rsidRPr="002D6E63">
              <w:rPr>
                <w:b w:val="0"/>
              </w:rPr>
              <w:t>Trade waste agreement/permit</w:t>
            </w:r>
          </w:p>
        </w:tc>
        <w:tc>
          <w:tcPr>
            <w:tcW w:w="984" w:type="dxa"/>
          </w:tcPr>
          <w:p w14:paraId="56BEE001" w14:textId="77777777" w:rsidR="00614397" w:rsidRDefault="00614397" w:rsidP="00A67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89" w:type="dxa"/>
          </w:tcPr>
          <w:p w14:paraId="73A4722F" w14:textId="77777777" w:rsidR="00614397" w:rsidRDefault="002D6E63" w:rsidP="00A67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stewater discharged to sewer</w:t>
            </w:r>
          </w:p>
        </w:tc>
        <w:tc>
          <w:tcPr>
            <w:tcW w:w="908" w:type="dxa"/>
          </w:tcPr>
          <w:p w14:paraId="06BD5D87" w14:textId="77777777" w:rsidR="00614397" w:rsidRDefault="00614397" w:rsidP="00A67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397" w14:paraId="6D9AC107" w14:textId="77777777" w:rsidTr="00241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5F8AD05" w14:textId="77777777" w:rsidR="00614397" w:rsidRPr="002D6E63" w:rsidRDefault="00614397" w:rsidP="00A67017">
            <w:pPr>
              <w:rPr>
                <w:b w:val="0"/>
              </w:rPr>
            </w:pPr>
            <w:r w:rsidRPr="002D6E63">
              <w:rPr>
                <w:b w:val="0"/>
              </w:rPr>
              <w:t>Forecourt area bunded for collecting surface runoff</w:t>
            </w:r>
          </w:p>
        </w:tc>
        <w:tc>
          <w:tcPr>
            <w:tcW w:w="984" w:type="dxa"/>
            <w:tcBorders>
              <w:top w:val="none" w:sz="0" w:space="0" w:color="auto"/>
              <w:bottom w:val="none" w:sz="0" w:space="0" w:color="auto"/>
            </w:tcBorders>
          </w:tcPr>
          <w:p w14:paraId="4012817E" w14:textId="77777777" w:rsidR="00614397" w:rsidRDefault="00614397" w:rsidP="00A67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89" w:type="dxa"/>
            <w:tcBorders>
              <w:top w:val="none" w:sz="0" w:space="0" w:color="auto"/>
              <w:bottom w:val="none" w:sz="0" w:space="0" w:color="auto"/>
            </w:tcBorders>
          </w:tcPr>
          <w:p w14:paraId="20FE8F19" w14:textId="77777777" w:rsidR="00614397" w:rsidRDefault="002D6E63" w:rsidP="00A67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stewater treated prior to discharge</w:t>
            </w:r>
          </w:p>
        </w:tc>
        <w:tc>
          <w:tcPr>
            <w:tcW w:w="908" w:type="dxa"/>
            <w:tcBorders>
              <w:top w:val="none" w:sz="0" w:space="0" w:color="auto"/>
              <w:bottom w:val="none" w:sz="0" w:space="0" w:color="auto"/>
            </w:tcBorders>
          </w:tcPr>
          <w:p w14:paraId="60C48121" w14:textId="77777777" w:rsidR="00614397" w:rsidRDefault="00614397" w:rsidP="00A67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4397" w14:paraId="59F0AC41" w14:textId="77777777" w:rsidTr="002418A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dxa"/>
            <w:tcBorders>
              <w:right w:val="none" w:sz="0" w:space="0" w:color="auto"/>
            </w:tcBorders>
          </w:tcPr>
          <w:p w14:paraId="64EC14EA" w14:textId="77777777" w:rsidR="00614397" w:rsidRPr="002D6E63" w:rsidRDefault="00614397" w:rsidP="00A67017">
            <w:pPr>
              <w:rPr>
                <w:b w:val="0"/>
              </w:rPr>
            </w:pPr>
            <w:r w:rsidRPr="002D6E63">
              <w:rPr>
                <w:b w:val="0"/>
              </w:rPr>
              <w:t>Licensed waste contractors used (planned to be used) to dispose of spill and leak waste</w:t>
            </w:r>
          </w:p>
        </w:tc>
        <w:tc>
          <w:tcPr>
            <w:tcW w:w="984" w:type="dxa"/>
          </w:tcPr>
          <w:p w14:paraId="4FEB3A16" w14:textId="77777777" w:rsidR="00614397" w:rsidRDefault="00614397" w:rsidP="00A67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89" w:type="dxa"/>
          </w:tcPr>
          <w:p w14:paraId="0E20391C" w14:textId="77777777" w:rsidR="00614397" w:rsidRDefault="002D6E63" w:rsidP="00A67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stes stored in a manner to prevent pollution incident</w:t>
            </w:r>
          </w:p>
        </w:tc>
        <w:tc>
          <w:tcPr>
            <w:tcW w:w="908" w:type="dxa"/>
          </w:tcPr>
          <w:p w14:paraId="053B95DB" w14:textId="77777777" w:rsidR="00614397" w:rsidRDefault="00614397" w:rsidP="00A67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E63" w14:paraId="6CE6E3DD" w14:textId="77777777" w:rsidTr="003F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4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14:paraId="010D0E36" w14:textId="77777777" w:rsidR="002D6E63" w:rsidRDefault="002D6E63" w:rsidP="00A67017">
            <w:r>
              <w:t>Section G – Spill response and chemical storage</w:t>
            </w:r>
          </w:p>
        </w:tc>
      </w:tr>
      <w:tr w:rsidR="002D6E63" w14:paraId="36FA9D15" w14:textId="77777777" w:rsidTr="002418A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dxa"/>
            <w:tcBorders>
              <w:right w:val="none" w:sz="0" w:space="0" w:color="auto"/>
            </w:tcBorders>
          </w:tcPr>
          <w:p w14:paraId="70C0829B" w14:textId="77777777" w:rsidR="002D6E63" w:rsidRDefault="002D6E63" w:rsidP="00A6701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ill kit present, accessible, adequate</w:t>
            </w:r>
          </w:p>
        </w:tc>
        <w:tc>
          <w:tcPr>
            <w:tcW w:w="984" w:type="dxa"/>
          </w:tcPr>
          <w:p w14:paraId="245F5A4A" w14:textId="77777777" w:rsidR="002D6E63" w:rsidRPr="00867379" w:rsidRDefault="002D6E63" w:rsidP="00A67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89" w:type="dxa"/>
          </w:tcPr>
          <w:p w14:paraId="79178499" w14:textId="77777777" w:rsidR="002D6E63" w:rsidRPr="00867379" w:rsidRDefault="00867379" w:rsidP="00A67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67379">
              <w:rPr>
                <w:bCs/>
              </w:rPr>
              <w:t>Spill kit regularly checked and refilled</w:t>
            </w:r>
          </w:p>
        </w:tc>
        <w:tc>
          <w:tcPr>
            <w:tcW w:w="908" w:type="dxa"/>
          </w:tcPr>
          <w:p w14:paraId="1646D8DF" w14:textId="77777777" w:rsidR="002D6E63" w:rsidRDefault="002D6E63" w:rsidP="00A67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E63" w14:paraId="32FA127F" w14:textId="77777777" w:rsidTr="00241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768FFB4" w14:textId="77777777" w:rsidR="002D6E63" w:rsidRDefault="00867379" w:rsidP="008673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weep/vacuum/absorbent materials used to clean small spills and surface areas</w:t>
            </w:r>
          </w:p>
        </w:tc>
        <w:tc>
          <w:tcPr>
            <w:tcW w:w="984" w:type="dxa"/>
            <w:tcBorders>
              <w:top w:val="none" w:sz="0" w:space="0" w:color="auto"/>
              <w:bottom w:val="none" w:sz="0" w:space="0" w:color="auto"/>
            </w:tcBorders>
          </w:tcPr>
          <w:p w14:paraId="22266466" w14:textId="77777777" w:rsidR="002D6E63" w:rsidRPr="00867379" w:rsidRDefault="002D6E63" w:rsidP="00A67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89" w:type="dxa"/>
            <w:tcBorders>
              <w:top w:val="none" w:sz="0" w:space="0" w:color="auto"/>
              <w:bottom w:val="none" w:sz="0" w:space="0" w:color="auto"/>
            </w:tcBorders>
          </w:tcPr>
          <w:p w14:paraId="35E665E3" w14:textId="77777777" w:rsidR="002D6E63" w:rsidRPr="00867379" w:rsidRDefault="00867379" w:rsidP="00071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67379">
              <w:rPr>
                <w:bCs/>
              </w:rPr>
              <w:t>Relev</w:t>
            </w:r>
            <w:r w:rsidR="00071D4C">
              <w:rPr>
                <w:bCs/>
              </w:rPr>
              <w:t>a</w:t>
            </w:r>
            <w:r w:rsidRPr="00867379">
              <w:rPr>
                <w:bCs/>
              </w:rPr>
              <w:t>nt Material Safety Data Sheets at site</w:t>
            </w:r>
          </w:p>
        </w:tc>
        <w:tc>
          <w:tcPr>
            <w:tcW w:w="908" w:type="dxa"/>
            <w:tcBorders>
              <w:top w:val="none" w:sz="0" w:space="0" w:color="auto"/>
              <w:bottom w:val="none" w:sz="0" w:space="0" w:color="auto"/>
            </w:tcBorders>
          </w:tcPr>
          <w:p w14:paraId="62DF7E38" w14:textId="77777777" w:rsidR="002D6E63" w:rsidRDefault="002D6E63" w:rsidP="00A67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E63" w14:paraId="752243A5" w14:textId="77777777" w:rsidTr="002418A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dxa"/>
            <w:tcBorders>
              <w:right w:val="none" w:sz="0" w:space="0" w:color="auto"/>
            </w:tcBorders>
          </w:tcPr>
          <w:p w14:paraId="3EA4580C" w14:textId="77777777" w:rsidR="002D6E63" w:rsidRDefault="00867379" w:rsidP="00A6701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p to date register of chemicals at site</w:t>
            </w:r>
          </w:p>
        </w:tc>
        <w:tc>
          <w:tcPr>
            <w:tcW w:w="984" w:type="dxa"/>
          </w:tcPr>
          <w:p w14:paraId="41D289E5" w14:textId="77777777" w:rsidR="002D6E63" w:rsidRPr="00867379" w:rsidRDefault="002D6E63" w:rsidP="00A67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89" w:type="dxa"/>
          </w:tcPr>
          <w:p w14:paraId="4500DF3F" w14:textId="77777777" w:rsidR="002D6E63" w:rsidRPr="00867379" w:rsidRDefault="00867379" w:rsidP="00A67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67379">
              <w:rPr>
                <w:bCs/>
              </w:rPr>
              <w:t>Staff trained in spill clean-up procedures</w:t>
            </w:r>
          </w:p>
        </w:tc>
        <w:tc>
          <w:tcPr>
            <w:tcW w:w="908" w:type="dxa"/>
          </w:tcPr>
          <w:p w14:paraId="4D81518C" w14:textId="77777777" w:rsidR="002D6E63" w:rsidRDefault="002D6E63" w:rsidP="00A67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E63" w14:paraId="6B5F0749" w14:textId="77777777" w:rsidTr="00241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E89FE56" w14:textId="77777777" w:rsidR="002D6E63" w:rsidRDefault="00867379" w:rsidP="00A6701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ployees aware of who to contact in event of spill</w:t>
            </w:r>
          </w:p>
        </w:tc>
        <w:tc>
          <w:tcPr>
            <w:tcW w:w="984" w:type="dxa"/>
            <w:tcBorders>
              <w:top w:val="none" w:sz="0" w:space="0" w:color="auto"/>
              <w:bottom w:val="none" w:sz="0" w:space="0" w:color="auto"/>
            </w:tcBorders>
          </w:tcPr>
          <w:p w14:paraId="4EEF0A93" w14:textId="77777777" w:rsidR="002D6E63" w:rsidRPr="00867379" w:rsidRDefault="002D6E63" w:rsidP="00A67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89" w:type="dxa"/>
            <w:tcBorders>
              <w:top w:val="none" w:sz="0" w:space="0" w:color="auto"/>
              <w:bottom w:val="none" w:sz="0" w:space="0" w:color="auto"/>
            </w:tcBorders>
          </w:tcPr>
          <w:p w14:paraId="4375815E" w14:textId="77777777" w:rsidR="002D6E63" w:rsidRPr="00867379" w:rsidRDefault="002D6E63" w:rsidP="00A67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08" w:type="dxa"/>
            <w:tcBorders>
              <w:top w:val="none" w:sz="0" w:space="0" w:color="auto"/>
              <w:bottom w:val="none" w:sz="0" w:space="0" w:color="auto"/>
            </w:tcBorders>
          </w:tcPr>
          <w:p w14:paraId="0DF0D66F" w14:textId="77777777" w:rsidR="002D6E63" w:rsidRDefault="002D6E63" w:rsidP="00A67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3FBD" w14:paraId="662C122D" w14:textId="77777777" w:rsidTr="002418A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dxa"/>
          </w:tcPr>
          <w:p w14:paraId="50D11678" w14:textId="77777777" w:rsidR="00883FBD" w:rsidRDefault="00883FBD" w:rsidP="00A67017"/>
        </w:tc>
        <w:tc>
          <w:tcPr>
            <w:tcW w:w="984" w:type="dxa"/>
          </w:tcPr>
          <w:p w14:paraId="0057DEE7" w14:textId="77777777" w:rsidR="00883FBD" w:rsidRPr="00867379" w:rsidRDefault="00883FBD" w:rsidP="00A67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89" w:type="dxa"/>
          </w:tcPr>
          <w:p w14:paraId="460EE736" w14:textId="77777777" w:rsidR="00883FBD" w:rsidRPr="00867379" w:rsidRDefault="00883FBD" w:rsidP="00A67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08" w:type="dxa"/>
          </w:tcPr>
          <w:p w14:paraId="44C8CB4D" w14:textId="77777777" w:rsidR="00883FBD" w:rsidRDefault="00883FBD" w:rsidP="00A67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7379" w14:paraId="2C1D5E2B" w14:textId="77777777" w:rsidTr="003F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4" w:type="dxa"/>
            <w:gridSpan w:val="4"/>
            <w:tcBorders>
              <w:right w:val="none" w:sz="0" w:space="0" w:color="auto"/>
            </w:tcBorders>
          </w:tcPr>
          <w:p w14:paraId="37A766BE" w14:textId="77777777" w:rsidR="00867379" w:rsidRDefault="00867379" w:rsidP="00A67017">
            <w:r>
              <w:t>Comments, area for action/improvement:</w:t>
            </w:r>
          </w:p>
        </w:tc>
      </w:tr>
    </w:tbl>
    <w:p w14:paraId="7DB2549C" w14:textId="77777777" w:rsidR="00C92496" w:rsidRPr="00A67017" w:rsidRDefault="00C92496" w:rsidP="00A67017"/>
    <w:sectPr w:rsidR="00C92496" w:rsidRPr="00A67017" w:rsidSect="00A6701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F5762" w14:textId="77777777" w:rsidR="00376E9F" w:rsidRDefault="00376E9F" w:rsidP="00A67017">
      <w:pPr>
        <w:spacing w:after="0" w:line="240" w:lineRule="auto"/>
      </w:pPr>
      <w:r>
        <w:separator/>
      </w:r>
    </w:p>
  </w:endnote>
  <w:endnote w:type="continuationSeparator" w:id="0">
    <w:p w14:paraId="7894A927" w14:textId="77777777" w:rsidR="00376E9F" w:rsidRDefault="00376E9F" w:rsidP="00A67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6B548" w14:textId="77777777" w:rsidR="00376E9F" w:rsidRDefault="00376E9F" w:rsidP="00A67017">
      <w:pPr>
        <w:spacing w:after="0" w:line="240" w:lineRule="auto"/>
      </w:pPr>
      <w:r>
        <w:separator/>
      </w:r>
    </w:p>
  </w:footnote>
  <w:footnote w:type="continuationSeparator" w:id="0">
    <w:p w14:paraId="3422E70F" w14:textId="77777777" w:rsidR="00376E9F" w:rsidRDefault="00376E9F" w:rsidP="00A67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FFF7B" w14:textId="77777777" w:rsidR="00A67017" w:rsidRPr="00A67017" w:rsidRDefault="00A67017" w:rsidP="00A67017">
    <w:pPr>
      <w:pStyle w:val="Header"/>
      <w:jc w:val="center"/>
      <w:rPr>
        <w:sz w:val="28"/>
      </w:rPr>
    </w:pPr>
    <w:r w:rsidRPr="00A67017">
      <w:rPr>
        <w:sz w:val="28"/>
      </w:rPr>
      <w:t>Protection of the Environment Operations</w:t>
    </w:r>
  </w:p>
  <w:p w14:paraId="3948DFAF" w14:textId="77777777" w:rsidR="00A67017" w:rsidRPr="00A67017" w:rsidRDefault="00A67017" w:rsidP="00A67017">
    <w:pPr>
      <w:pStyle w:val="Header"/>
      <w:jc w:val="center"/>
      <w:rPr>
        <w:sz w:val="28"/>
      </w:rPr>
    </w:pPr>
    <w:r w:rsidRPr="00A67017">
      <w:rPr>
        <w:sz w:val="28"/>
      </w:rPr>
      <w:t>(Underground Petroleum Storage Systems) Regulation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17"/>
    <w:rsid w:val="00071D4C"/>
    <w:rsid w:val="00083FA0"/>
    <w:rsid w:val="0018608B"/>
    <w:rsid w:val="00212886"/>
    <w:rsid w:val="002418A5"/>
    <w:rsid w:val="002A5E27"/>
    <w:rsid w:val="002D6E63"/>
    <w:rsid w:val="003637F7"/>
    <w:rsid w:val="00376E9F"/>
    <w:rsid w:val="003F08D7"/>
    <w:rsid w:val="00454B68"/>
    <w:rsid w:val="00497D56"/>
    <w:rsid w:val="00614397"/>
    <w:rsid w:val="006609D5"/>
    <w:rsid w:val="0067633D"/>
    <w:rsid w:val="006F60DE"/>
    <w:rsid w:val="007162B5"/>
    <w:rsid w:val="00771AB7"/>
    <w:rsid w:val="007A60B3"/>
    <w:rsid w:val="00816349"/>
    <w:rsid w:val="00845548"/>
    <w:rsid w:val="00867379"/>
    <w:rsid w:val="00875389"/>
    <w:rsid w:val="0087702F"/>
    <w:rsid w:val="00883FBD"/>
    <w:rsid w:val="008D77C6"/>
    <w:rsid w:val="008E0553"/>
    <w:rsid w:val="008F057F"/>
    <w:rsid w:val="00943C19"/>
    <w:rsid w:val="00A67017"/>
    <w:rsid w:val="00B03D77"/>
    <w:rsid w:val="00B179BB"/>
    <w:rsid w:val="00B931BC"/>
    <w:rsid w:val="00C14179"/>
    <w:rsid w:val="00C92496"/>
    <w:rsid w:val="00DA786E"/>
    <w:rsid w:val="00DB72F7"/>
    <w:rsid w:val="00DC508C"/>
    <w:rsid w:val="00EA7E9C"/>
    <w:rsid w:val="00EC6CF1"/>
    <w:rsid w:val="00EE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A94F1"/>
  <w15:chartTrackingRefBased/>
  <w15:docId w15:val="{8A7790D2-59E5-45EA-9558-B875320F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0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017"/>
  </w:style>
  <w:style w:type="paragraph" w:styleId="Footer">
    <w:name w:val="footer"/>
    <w:basedOn w:val="Normal"/>
    <w:link w:val="FooterChar"/>
    <w:uiPriority w:val="99"/>
    <w:unhideWhenUsed/>
    <w:rsid w:val="00A670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017"/>
  </w:style>
  <w:style w:type="paragraph" w:styleId="Title">
    <w:name w:val="Title"/>
    <w:basedOn w:val="Normal"/>
    <w:next w:val="Normal"/>
    <w:link w:val="TitleChar"/>
    <w:uiPriority w:val="10"/>
    <w:qFormat/>
    <w:rsid w:val="00A670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7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67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A6701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60FAFE8D3254D8462E26B4620B6D2" ma:contentTypeVersion="12" ma:contentTypeDescription="Create a new document." ma:contentTypeScope="" ma:versionID="d24acb641280a966cc9796af0c0c58e2">
  <xsd:schema xmlns:xsd="http://www.w3.org/2001/XMLSchema" xmlns:xs="http://www.w3.org/2001/XMLSchema" xmlns:p="http://schemas.microsoft.com/office/2006/metadata/properties" xmlns:ns2="589d294b-ad21-4f47-8844-7033164dc1c0" xmlns:ns3="28e7bfd5-1428-465d-92d4-3e756dd533a0" targetNamespace="http://schemas.microsoft.com/office/2006/metadata/properties" ma:root="true" ma:fieldsID="84ea7e535122a49adb9245ecb526b4ee" ns2:_="" ns3:_="">
    <xsd:import namespace="589d294b-ad21-4f47-8844-7033164dc1c0"/>
    <xsd:import namespace="28e7bfd5-1428-465d-92d4-3e756dd533a0"/>
    <xsd:element name="properties">
      <xsd:complexType>
        <xsd:sequence>
          <xsd:element name="documentManagement">
            <xsd:complexType>
              <xsd:all>
                <xsd:element ref="ns2:c93ee443c4fa424091d84076e6e57ac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d294b-ad21-4f47-8844-7033164dc1c0" elementFormDefault="qualified">
    <xsd:import namespace="http://schemas.microsoft.com/office/2006/documentManagement/types"/>
    <xsd:import namespace="http://schemas.microsoft.com/office/infopath/2007/PartnerControls"/>
    <xsd:element name="c93ee443c4fa424091d84076e6e57acf" ma:index="9" nillable="true" ma:taxonomy="true" ma:internalName="c93ee443c4fa424091d84076e6e57acf" ma:taxonomyFieldName="Document_x0020_Type" ma:displayName="Document Type" ma:default="" ma:fieldId="{c93ee443-c4fa-4240-91d8-4076e6e57acf}" ma:taxonomyMulti="true" ma:sspId="6cfda930-661e-4498-8596-99ec2a7c2da3" ma:termSetId="6bfba52d-7605-4d18-83f6-f2a3ddc9ac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30580d2-20a4-402a-95c4-753da837f54c}" ma:internalName="TaxCatchAll" ma:showField="CatchAllData" ma:web="c1ad8b07-52c6-415a-8245-804bb3e3e6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7bfd5-1428-465d-92d4-3e756dd53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3ee443c4fa424091d84076e6e57acf xmlns="589d294b-ad21-4f47-8844-7033164dc1c0">
      <Terms xmlns="http://schemas.microsoft.com/office/infopath/2007/PartnerControls"/>
    </c93ee443c4fa424091d84076e6e57acf>
    <TaxCatchAll xmlns="589d294b-ad21-4f47-8844-7033164dc1c0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98BEF-9AF2-4CB6-B68E-23895F4C10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F53839-7112-4FDD-9334-B4E8D7E08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d294b-ad21-4f47-8844-7033164dc1c0"/>
    <ds:schemaRef ds:uri="28e7bfd5-1428-465d-92d4-3e756dd53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7C50CB-8B4E-42BA-8591-CFDCD76EB841}">
  <ds:schemaRefs>
    <ds:schemaRef ds:uri="http://schemas.microsoft.com/office/2006/metadata/properties"/>
    <ds:schemaRef ds:uri="http://schemas.microsoft.com/office/infopath/2007/PartnerControls"/>
    <ds:schemaRef ds:uri="589d294b-ad21-4f47-8844-7033164dc1c0"/>
  </ds:schemaRefs>
</ds:datastoreItem>
</file>

<file path=customXml/itemProps4.xml><?xml version="1.0" encoding="utf-8"?>
<ds:datastoreItem xmlns:ds="http://schemas.openxmlformats.org/officeDocument/2006/customXml" ds:itemID="{94833665-F21F-4EA0-A795-B239541C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bo Regional Council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urrall</dc:creator>
  <cp:keywords/>
  <dc:description/>
  <cp:lastModifiedBy>Matthew Dudley</cp:lastModifiedBy>
  <cp:revision>2</cp:revision>
  <cp:lastPrinted>2020-09-29T03:23:00Z</cp:lastPrinted>
  <dcterms:created xsi:type="dcterms:W3CDTF">2023-08-23T04:37:00Z</dcterms:created>
  <dcterms:modified xsi:type="dcterms:W3CDTF">2023-08-23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60FAFE8D3254D8462E26B4620B6D2</vt:lpwstr>
  </property>
</Properties>
</file>